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C0" w:rsidRPr="00E020DA" w:rsidRDefault="006D4CC0" w:rsidP="006D4CC0">
      <w:pPr>
        <w:spacing w:after="0"/>
        <w:jc w:val="center"/>
        <w:rPr>
          <w:b/>
          <w:sz w:val="28"/>
          <w:szCs w:val="20"/>
        </w:rPr>
      </w:pPr>
      <w:r w:rsidRPr="00E020DA">
        <w:rPr>
          <w:b/>
          <w:sz w:val="28"/>
          <w:szCs w:val="20"/>
        </w:rPr>
        <w:t>Miejskie Zakłady Komunalne</w:t>
      </w:r>
      <w:r>
        <w:rPr>
          <w:b/>
          <w:sz w:val="28"/>
          <w:szCs w:val="20"/>
        </w:rPr>
        <w:t xml:space="preserve"> Sp. z o.o.</w:t>
      </w:r>
    </w:p>
    <w:p w:rsidR="006D4CC0" w:rsidRPr="004A379A" w:rsidRDefault="006D4CC0" w:rsidP="006D4CC0">
      <w:pPr>
        <w:spacing w:after="0"/>
        <w:jc w:val="center"/>
        <w:rPr>
          <w:sz w:val="28"/>
          <w:szCs w:val="20"/>
        </w:rPr>
      </w:pPr>
      <w:r w:rsidRPr="00272C9B">
        <w:rPr>
          <w:sz w:val="28"/>
          <w:szCs w:val="20"/>
        </w:rPr>
        <w:t xml:space="preserve">ul. </w:t>
      </w:r>
      <w:r>
        <w:rPr>
          <w:sz w:val="28"/>
          <w:szCs w:val="20"/>
        </w:rPr>
        <w:t>Kosynierów Mirosławskich 1</w:t>
      </w:r>
    </w:p>
    <w:p w:rsidR="006D4CC0" w:rsidRDefault="006D4CC0" w:rsidP="006D4CC0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>66-460 Witnica</w:t>
      </w:r>
    </w:p>
    <w:p w:rsidR="004F5446" w:rsidRPr="004F5446" w:rsidRDefault="004F5446" w:rsidP="004F5446">
      <w:pPr>
        <w:spacing w:after="0"/>
        <w:jc w:val="center"/>
        <w:rPr>
          <w:sz w:val="28"/>
          <w:szCs w:val="36"/>
        </w:rPr>
      </w:pPr>
      <w:r w:rsidRPr="004F5446">
        <w:rPr>
          <w:sz w:val="28"/>
          <w:szCs w:val="36"/>
        </w:rPr>
        <w:t>Wykorzystanie mikroinstalacji fotowoltaicznych na potrzeby Miejskiego Zakładu Komunalnego w Witnicy.</w:t>
      </w:r>
    </w:p>
    <w:p w:rsidR="004F5446" w:rsidRPr="004F5446" w:rsidRDefault="004F5446" w:rsidP="004F5446">
      <w:pPr>
        <w:adjustRightInd w:val="0"/>
        <w:spacing w:after="0"/>
        <w:jc w:val="center"/>
        <w:rPr>
          <w:rFonts w:ascii="Arial" w:eastAsia="ArialMT" w:hAnsi="Arial" w:cs="Arial"/>
          <w:i/>
          <w:color w:val="000000"/>
          <w:sz w:val="20"/>
        </w:rPr>
      </w:pPr>
    </w:p>
    <w:p w:rsidR="00605F89" w:rsidRPr="004F5446" w:rsidRDefault="004F5446" w:rsidP="004F5446">
      <w:pPr>
        <w:spacing w:after="0"/>
        <w:jc w:val="center"/>
        <w:rPr>
          <w:b/>
          <w:sz w:val="20"/>
        </w:rPr>
      </w:pPr>
      <w:r w:rsidRPr="004F5446">
        <w:rPr>
          <w:rFonts w:ascii="Arial" w:eastAsia="ArialMT" w:hAnsi="Arial" w:cs="Arial"/>
          <w:i/>
          <w:color w:val="000000"/>
          <w:sz w:val="20"/>
        </w:rPr>
        <w:t>Projekt współfinansowany z Europejskiego Funduszu Rozwoju Regionalnego w ramach Regionalnego Programu Operacyjnego – Lubuskie 2020</w:t>
      </w:r>
    </w:p>
    <w:p w:rsidR="004F5446" w:rsidRDefault="004F5446" w:rsidP="008519F4">
      <w:pPr>
        <w:jc w:val="right"/>
        <w:rPr>
          <w:rFonts w:cstheme="minorHAnsi"/>
          <w:sz w:val="24"/>
        </w:rPr>
      </w:pPr>
    </w:p>
    <w:p w:rsidR="00FB666C" w:rsidRPr="00166382" w:rsidRDefault="004F65DE" w:rsidP="008519F4">
      <w:pPr>
        <w:jc w:val="right"/>
        <w:rPr>
          <w:rFonts w:cstheme="minorHAnsi"/>
          <w:sz w:val="24"/>
        </w:rPr>
      </w:pPr>
      <w:r>
        <w:rPr>
          <w:rFonts w:cstheme="minorHAnsi"/>
          <w:sz w:val="24"/>
        </w:rPr>
        <w:t>Witnica</w:t>
      </w:r>
      <w:r w:rsidR="00605F89">
        <w:rPr>
          <w:rFonts w:cstheme="minorHAnsi"/>
          <w:sz w:val="24"/>
        </w:rPr>
        <w:t xml:space="preserve">, </w:t>
      </w:r>
      <w:r w:rsidR="007E2B0E">
        <w:rPr>
          <w:rFonts w:cstheme="minorHAnsi"/>
          <w:sz w:val="24"/>
        </w:rPr>
        <w:t>20</w:t>
      </w:r>
      <w:r w:rsidR="00605F89">
        <w:rPr>
          <w:rFonts w:cstheme="minorHAnsi"/>
          <w:sz w:val="24"/>
        </w:rPr>
        <w:t>.</w:t>
      </w:r>
      <w:r w:rsidR="007E2B0E">
        <w:rPr>
          <w:rFonts w:cstheme="minorHAnsi"/>
          <w:sz w:val="24"/>
        </w:rPr>
        <w:t>01</w:t>
      </w:r>
      <w:r w:rsidR="00605F89">
        <w:rPr>
          <w:rFonts w:cstheme="minorHAnsi"/>
          <w:sz w:val="24"/>
        </w:rPr>
        <w:t>.20</w:t>
      </w:r>
      <w:r w:rsidR="004F5446">
        <w:rPr>
          <w:rFonts w:cstheme="minorHAnsi"/>
          <w:sz w:val="24"/>
        </w:rPr>
        <w:t>2</w:t>
      </w:r>
      <w:r w:rsidR="007E2B0E">
        <w:rPr>
          <w:rFonts w:cstheme="minorHAnsi"/>
          <w:sz w:val="24"/>
        </w:rPr>
        <w:t>1</w:t>
      </w:r>
      <w:r w:rsidR="008519F4" w:rsidRPr="00166382">
        <w:rPr>
          <w:rFonts w:cstheme="minorHAnsi"/>
          <w:sz w:val="24"/>
        </w:rPr>
        <w:t>r.</w:t>
      </w:r>
    </w:p>
    <w:p w:rsidR="008519F4" w:rsidRPr="00166382" w:rsidRDefault="00E66276" w:rsidP="008519F4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66276">
        <w:rPr>
          <w:rFonts w:cstheme="minorHAnsi"/>
          <w:b/>
          <w:sz w:val="24"/>
          <w:szCs w:val="24"/>
        </w:rPr>
        <w:t xml:space="preserve">INFORMACJA </w:t>
      </w:r>
      <w:r w:rsidR="007E2B0E">
        <w:rPr>
          <w:rFonts w:cstheme="minorHAnsi"/>
          <w:b/>
          <w:sz w:val="24"/>
          <w:szCs w:val="24"/>
        </w:rPr>
        <w:t>O WYBORZE NAJKORZYSTNIEJSZEJ OFERTY</w:t>
      </w:r>
      <w:r w:rsidR="008519F4" w:rsidRPr="00166382">
        <w:rPr>
          <w:rFonts w:cstheme="minorHAnsi"/>
          <w:b/>
          <w:sz w:val="24"/>
          <w:szCs w:val="24"/>
        </w:rPr>
        <w:t xml:space="preserve"> </w:t>
      </w:r>
    </w:p>
    <w:p w:rsidR="00543CF1" w:rsidRDefault="00543CF1" w:rsidP="00543CF1">
      <w:pPr>
        <w:spacing w:line="240" w:lineRule="auto"/>
        <w:ind w:firstLine="708"/>
        <w:jc w:val="both"/>
      </w:pPr>
      <w:r w:rsidRPr="009D5D59">
        <w:t>Zamawiający, działając na podstawie przepisu art. 92 ust. 1 ustawy z dnia 29 stycznia 2004r. Prawo zamówień p</w:t>
      </w:r>
      <w:r>
        <w:t>ublicznych (tekst jednolity Dz.</w:t>
      </w:r>
      <w:r w:rsidRPr="009D5D59">
        <w:t xml:space="preserve">U. z 2019 r. poz. 1843, zwaną dalej Pzp) zawiadamia, iż w </w:t>
      </w:r>
      <w:r>
        <w:t>toku postępowania wybrał ofertę:</w:t>
      </w:r>
    </w:p>
    <w:p w:rsidR="00543CF1" w:rsidRPr="00543CF1" w:rsidRDefault="00543CF1" w:rsidP="00543CF1">
      <w:pPr>
        <w:spacing w:after="0" w:line="240" w:lineRule="auto"/>
        <w:rPr>
          <w:b/>
          <w:sz w:val="20"/>
          <w:szCs w:val="20"/>
        </w:rPr>
      </w:pPr>
      <w:r w:rsidRPr="00543CF1">
        <w:rPr>
          <w:b/>
          <w:sz w:val="20"/>
          <w:szCs w:val="20"/>
        </w:rPr>
        <w:t>RM PROINVEST Sp. z o.o.</w:t>
      </w:r>
    </w:p>
    <w:p w:rsidR="00543CF1" w:rsidRPr="00543CF1" w:rsidRDefault="00543CF1" w:rsidP="00543CF1">
      <w:pPr>
        <w:spacing w:after="0" w:line="240" w:lineRule="auto"/>
        <w:rPr>
          <w:b/>
          <w:sz w:val="20"/>
          <w:szCs w:val="20"/>
        </w:rPr>
      </w:pPr>
      <w:r w:rsidRPr="00543CF1">
        <w:rPr>
          <w:b/>
          <w:sz w:val="20"/>
          <w:szCs w:val="20"/>
        </w:rPr>
        <w:t>ul. Zimna 3</w:t>
      </w:r>
    </w:p>
    <w:p w:rsidR="00543CF1" w:rsidRPr="00543CF1" w:rsidRDefault="00543CF1" w:rsidP="00543CF1">
      <w:pPr>
        <w:spacing w:after="0" w:line="240" w:lineRule="auto"/>
        <w:rPr>
          <w:b/>
          <w:sz w:val="20"/>
          <w:szCs w:val="20"/>
        </w:rPr>
      </w:pPr>
      <w:r w:rsidRPr="00543CF1">
        <w:rPr>
          <w:b/>
          <w:sz w:val="20"/>
          <w:szCs w:val="20"/>
        </w:rPr>
        <w:t>65-707 Zielona Góra</w:t>
      </w:r>
    </w:p>
    <w:p w:rsidR="00543CF1" w:rsidRPr="00543CF1" w:rsidRDefault="00543CF1" w:rsidP="00543CF1">
      <w:pPr>
        <w:spacing w:after="0" w:line="240" w:lineRule="auto"/>
        <w:rPr>
          <w:b/>
          <w:sz w:val="20"/>
          <w:szCs w:val="20"/>
        </w:rPr>
      </w:pPr>
      <w:r w:rsidRPr="00543CF1">
        <w:rPr>
          <w:b/>
          <w:sz w:val="20"/>
          <w:szCs w:val="20"/>
        </w:rPr>
        <w:t>RM SOLAR Sp. z o.o.</w:t>
      </w:r>
    </w:p>
    <w:p w:rsidR="00543CF1" w:rsidRPr="00543CF1" w:rsidRDefault="00543CF1" w:rsidP="00543CF1">
      <w:pPr>
        <w:spacing w:after="0" w:line="240" w:lineRule="auto"/>
        <w:rPr>
          <w:b/>
          <w:sz w:val="20"/>
          <w:szCs w:val="20"/>
        </w:rPr>
      </w:pPr>
      <w:r w:rsidRPr="00543CF1">
        <w:rPr>
          <w:b/>
          <w:sz w:val="20"/>
          <w:szCs w:val="20"/>
        </w:rPr>
        <w:t>ul. Zimna 3</w:t>
      </w:r>
    </w:p>
    <w:p w:rsidR="00543CF1" w:rsidRDefault="00543CF1" w:rsidP="00543CF1">
      <w:pPr>
        <w:spacing w:after="0" w:line="240" w:lineRule="auto"/>
        <w:rPr>
          <w:b/>
          <w:sz w:val="20"/>
          <w:szCs w:val="20"/>
        </w:rPr>
      </w:pPr>
      <w:r w:rsidRPr="00543CF1">
        <w:rPr>
          <w:b/>
          <w:sz w:val="20"/>
          <w:szCs w:val="20"/>
        </w:rPr>
        <w:t>65-707 Zielona Góra</w:t>
      </w:r>
    </w:p>
    <w:p w:rsidR="008B7938" w:rsidRDefault="008B7938" w:rsidP="00543CF1">
      <w:pPr>
        <w:spacing w:after="0" w:line="240" w:lineRule="auto"/>
        <w:rPr>
          <w:sz w:val="20"/>
          <w:szCs w:val="20"/>
        </w:rPr>
      </w:pPr>
    </w:p>
    <w:p w:rsidR="00543CF1" w:rsidRPr="008B7938" w:rsidRDefault="008B7938" w:rsidP="00543CF1">
      <w:pPr>
        <w:spacing w:after="0" w:line="240" w:lineRule="auto"/>
        <w:rPr>
          <w:sz w:val="20"/>
          <w:szCs w:val="20"/>
        </w:rPr>
      </w:pPr>
      <w:r w:rsidRPr="008B7938">
        <w:rPr>
          <w:sz w:val="20"/>
          <w:szCs w:val="20"/>
        </w:rPr>
        <w:t xml:space="preserve">Oferty otrzymały ocenę: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3764"/>
        <w:gridCol w:w="1577"/>
        <w:gridCol w:w="1579"/>
        <w:gridCol w:w="1552"/>
      </w:tblGrid>
      <w:tr w:rsidR="00543CF1" w:rsidTr="00543CF1">
        <w:trPr>
          <w:trHeight w:val="1087"/>
        </w:trPr>
        <w:tc>
          <w:tcPr>
            <w:tcW w:w="816" w:type="dxa"/>
            <w:vAlign w:val="center"/>
          </w:tcPr>
          <w:p w:rsidR="00543CF1" w:rsidRDefault="00543CF1" w:rsidP="00677C19">
            <w:pPr>
              <w:spacing w:after="0" w:line="240" w:lineRule="auto"/>
              <w:jc w:val="center"/>
            </w:pPr>
            <w:r>
              <w:t>Nr oferty</w:t>
            </w:r>
          </w:p>
        </w:tc>
        <w:tc>
          <w:tcPr>
            <w:tcW w:w="3764" w:type="dxa"/>
            <w:vAlign w:val="center"/>
          </w:tcPr>
          <w:p w:rsidR="00543CF1" w:rsidRDefault="00543CF1" w:rsidP="00677C19">
            <w:pPr>
              <w:spacing w:after="0" w:line="240" w:lineRule="auto"/>
              <w:jc w:val="center"/>
            </w:pPr>
            <w:r>
              <w:t>Wykonawca</w:t>
            </w:r>
          </w:p>
        </w:tc>
        <w:tc>
          <w:tcPr>
            <w:tcW w:w="1577" w:type="dxa"/>
            <w:vAlign w:val="center"/>
          </w:tcPr>
          <w:p w:rsidR="00543CF1" w:rsidRDefault="00543CF1" w:rsidP="00677C19">
            <w:pPr>
              <w:spacing w:after="0" w:line="240" w:lineRule="auto"/>
              <w:jc w:val="center"/>
            </w:pPr>
            <w:r>
              <w:t>Cena brutto</w:t>
            </w:r>
          </w:p>
          <w:p w:rsidR="00543CF1" w:rsidRDefault="00543CF1" w:rsidP="00677C19">
            <w:pPr>
              <w:spacing w:after="0" w:line="240" w:lineRule="auto"/>
              <w:jc w:val="center"/>
            </w:pPr>
            <w:r>
              <w:t>PLN</w:t>
            </w:r>
          </w:p>
        </w:tc>
        <w:tc>
          <w:tcPr>
            <w:tcW w:w="1579" w:type="dxa"/>
            <w:vAlign w:val="center"/>
          </w:tcPr>
          <w:p w:rsidR="00543CF1" w:rsidRDefault="00543CF1" w:rsidP="00677C19">
            <w:pPr>
              <w:spacing w:after="0" w:line="240" w:lineRule="auto"/>
              <w:jc w:val="center"/>
            </w:pPr>
            <w:r w:rsidRPr="00FD70CC">
              <w:t xml:space="preserve">Okres Rękojmi </w:t>
            </w:r>
            <w:r>
              <w:t>z</w:t>
            </w:r>
            <w:r w:rsidRPr="00FD70CC">
              <w:t xml:space="preserve">a Wady </w:t>
            </w:r>
            <w:r>
              <w:t>o</w:t>
            </w:r>
            <w:r w:rsidRPr="00FD70CC">
              <w:t>raz Gwarancji Jakości</w:t>
            </w:r>
            <w:r>
              <w:t xml:space="preserve"> (m-cy)</w:t>
            </w:r>
          </w:p>
        </w:tc>
        <w:tc>
          <w:tcPr>
            <w:tcW w:w="1552" w:type="dxa"/>
            <w:vAlign w:val="center"/>
          </w:tcPr>
          <w:p w:rsidR="00543CF1" w:rsidRPr="00FD70CC" w:rsidRDefault="00543CF1" w:rsidP="00543CF1">
            <w:pPr>
              <w:spacing w:after="0" w:line="240" w:lineRule="auto"/>
              <w:jc w:val="center"/>
            </w:pPr>
            <w:r>
              <w:t>RAZEM</w:t>
            </w:r>
          </w:p>
        </w:tc>
      </w:tr>
      <w:tr w:rsidR="00543CF1" w:rsidRPr="00543CF1" w:rsidTr="00543CF1">
        <w:tc>
          <w:tcPr>
            <w:tcW w:w="816" w:type="dxa"/>
            <w:vAlign w:val="center"/>
          </w:tcPr>
          <w:p w:rsidR="00543CF1" w:rsidRPr="00543CF1" w:rsidRDefault="00543CF1" w:rsidP="001B1019">
            <w:pPr>
              <w:spacing w:after="0" w:line="240" w:lineRule="auto"/>
              <w:jc w:val="center"/>
            </w:pPr>
            <w:r w:rsidRPr="00543CF1">
              <w:t>1.</w:t>
            </w:r>
          </w:p>
        </w:tc>
        <w:tc>
          <w:tcPr>
            <w:tcW w:w="3764" w:type="dxa"/>
            <w:vAlign w:val="center"/>
          </w:tcPr>
          <w:p w:rsidR="00543CF1" w:rsidRPr="00543CF1" w:rsidRDefault="00543CF1" w:rsidP="001B1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EkoEnergia Janina Kamińska</w:t>
            </w:r>
          </w:p>
          <w:p w:rsidR="00543CF1" w:rsidRPr="00543CF1" w:rsidRDefault="00543CF1" w:rsidP="001B1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ul. Ogrodowa 25</w:t>
            </w:r>
          </w:p>
          <w:p w:rsidR="00543CF1" w:rsidRPr="00543CF1" w:rsidRDefault="00543CF1" w:rsidP="001B10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66-435 Krzeszyce</w:t>
            </w:r>
          </w:p>
        </w:tc>
        <w:tc>
          <w:tcPr>
            <w:tcW w:w="1577" w:type="dxa"/>
            <w:vAlign w:val="center"/>
          </w:tcPr>
          <w:p w:rsidR="00543CF1" w:rsidRPr="00543CF1" w:rsidRDefault="00543CF1" w:rsidP="00543C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43CF1">
              <w:rPr>
                <w:rFonts w:ascii="Calibri" w:hAnsi="Calibri" w:cs="Calibri"/>
                <w:color w:val="000000"/>
              </w:rPr>
              <w:t>55,80</w:t>
            </w:r>
          </w:p>
        </w:tc>
        <w:tc>
          <w:tcPr>
            <w:tcW w:w="1579" w:type="dxa"/>
            <w:vAlign w:val="center"/>
          </w:tcPr>
          <w:p w:rsidR="00543CF1" w:rsidRPr="00543CF1" w:rsidRDefault="00543CF1" w:rsidP="001B1019">
            <w:pPr>
              <w:spacing w:after="0" w:line="240" w:lineRule="auto"/>
              <w:jc w:val="center"/>
            </w:pPr>
            <w:r w:rsidRPr="00543CF1">
              <w:t>40,00</w:t>
            </w:r>
          </w:p>
        </w:tc>
        <w:tc>
          <w:tcPr>
            <w:tcW w:w="1552" w:type="dxa"/>
            <w:vAlign w:val="center"/>
          </w:tcPr>
          <w:p w:rsidR="00543CF1" w:rsidRPr="00543CF1" w:rsidRDefault="00543CF1" w:rsidP="00543CF1">
            <w:pPr>
              <w:spacing w:after="0" w:line="240" w:lineRule="auto"/>
              <w:jc w:val="center"/>
            </w:pPr>
            <w:r w:rsidRPr="00543CF1">
              <w:t>95,80</w:t>
            </w:r>
          </w:p>
        </w:tc>
      </w:tr>
      <w:tr w:rsidR="00543CF1" w:rsidTr="00543CF1">
        <w:tc>
          <w:tcPr>
            <w:tcW w:w="816" w:type="dxa"/>
            <w:vAlign w:val="center"/>
          </w:tcPr>
          <w:p w:rsidR="00543CF1" w:rsidRPr="00543CF1" w:rsidRDefault="00543CF1" w:rsidP="00677C19">
            <w:pPr>
              <w:spacing w:after="0" w:line="240" w:lineRule="auto"/>
              <w:jc w:val="center"/>
            </w:pPr>
            <w:r w:rsidRPr="00543CF1">
              <w:t>2.</w:t>
            </w:r>
          </w:p>
        </w:tc>
        <w:tc>
          <w:tcPr>
            <w:tcW w:w="3764" w:type="dxa"/>
            <w:vAlign w:val="center"/>
          </w:tcPr>
          <w:p w:rsidR="00543CF1" w:rsidRPr="00543CF1" w:rsidRDefault="00543CF1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RM PROINVEST Sp. z o.o.</w:t>
            </w:r>
          </w:p>
          <w:p w:rsidR="00543CF1" w:rsidRPr="00543CF1" w:rsidRDefault="00543CF1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ul. Zimna 3</w:t>
            </w:r>
          </w:p>
          <w:p w:rsidR="00543CF1" w:rsidRPr="00543CF1" w:rsidRDefault="00543CF1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65-707 Zielona Góra</w:t>
            </w:r>
          </w:p>
          <w:p w:rsidR="00543CF1" w:rsidRPr="00543CF1" w:rsidRDefault="00543CF1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RM SOLAR Sp. z o.o.</w:t>
            </w:r>
          </w:p>
          <w:p w:rsidR="00543CF1" w:rsidRPr="00543CF1" w:rsidRDefault="00543CF1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ul. Zimna 3</w:t>
            </w:r>
          </w:p>
          <w:p w:rsidR="00543CF1" w:rsidRPr="00543CF1" w:rsidRDefault="00543CF1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65-707 Zielona Góra</w:t>
            </w:r>
          </w:p>
        </w:tc>
        <w:tc>
          <w:tcPr>
            <w:tcW w:w="1577" w:type="dxa"/>
            <w:vAlign w:val="center"/>
          </w:tcPr>
          <w:p w:rsidR="00543CF1" w:rsidRPr="00543CF1" w:rsidRDefault="00543CF1" w:rsidP="00543C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43CF1">
              <w:rPr>
                <w:rFonts w:ascii="Calibri" w:hAnsi="Calibri" w:cs="Calibri"/>
                <w:color w:val="000000"/>
              </w:rPr>
              <w:t>60,00</w:t>
            </w:r>
          </w:p>
        </w:tc>
        <w:tc>
          <w:tcPr>
            <w:tcW w:w="1579" w:type="dxa"/>
            <w:vAlign w:val="center"/>
          </w:tcPr>
          <w:p w:rsidR="00543CF1" w:rsidRPr="00543CF1" w:rsidRDefault="00543CF1" w:rsidP="00677C19">
            <w:pPr>
              <w:spacing w:after="0" w:line="240" w:lineRule="auto"/>
              <w:jc w:val="center"/>
            </w:pPr>
            <w:r w:rsidRPr="00543CF1">
              <w:t>40,00</w:t>
            </w:r>
          </w:p>
        </w:tc>
        <w:tc>
          <w:tcPr>
            <w:tcW w:w="1552" w:type="dxa"/>
            <w:vAlign w:val="center"/>
          </w:tcPr>
          <w:p w:rsidR="00543CF1" w:rsidRPr="00543CF1" w:rsidRDefault="00543CF1" w:rsidP="00543CF1">
            <w:pPr>
              <w:spacing w:after="0" w:line="240" w:lineRule="auto"/>
              <w:jc w:val="center"/>
            </w:pPr>
            <w:r w:rsidRPr="00543CF1">
              <w:t>100,00</w:t>
            </w:r>
          </w:p>
        </w:tc>
      </w:tr>
      <w:tr w:rsidR="00543CF1" w:rsidTr="00543CF1">
        <w:tc>
          <w:tcPr>
            <w:tcW w:w="816" w:type="dxa"/>
            <w:vAlign w:val="center"/>
          </w:tcPr>
          <w:p w:rsidR="00543CF1" w:rsidRPr="008B7938" w:rsidRDefault="00543CF1" w:rsidP="003E0E99">
            <w:pPr>
              <w:spacing w:after="0" w:line="240" w:lineRule="auto"/>
              <w:jc w:val="center"/>
            </w:pPr>
            <w:r w:rsidRPr="008B7938">
              <w:t>3.</w:t>
            </w:r>
          </w:p>
        </w:tc>
        <w:tc>
          <w:tcPr>
            <w:tcW w:w="3764" w:type="dxa"/>
            <w:vAlign w:val="center"/>
          </w:tcPr>
          <w:p w:rsidR="00543CF1" w:rsidRPr="008B7938" w:rsidRDefault="00543CF1" w:rsidP="003E0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7938">
              <w:rPr>
                <w:sz w:val="20"/>
                <w:szCs w:val="20"/>
              </w:rPr>
              <w:t>SOLBUD Sp. z o.o. Sp.k.</w:t>
            </w:r>
          </w:p>
          <w:p w:rsidR="00543CF1" w:rsidRPr="008B7938" w:rsidRDefault="00543CF1" w:rsidP="003E0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7938">
              <w:rPr>
                <w:sz w:val="20"/>
                <w:szCs w:val="20"/>
              </w:rPr>
              <w:t>ul. Pługowa 19</w:t>
            </w:r>
          </w:p>
          <w:p w:rsidR="00543CF1" w:rsidRPr="008B7938" w:rsidRDefault="00543CF1" w:rsidP="003E0E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7938">
              <w:rPr>
                <w:sz w:val="20"/>
                <w:szCs w:val="20"/>
              </w:rPr>
              <w:t>74-400 Dębno</w:t>
            </w:r>
          </w:p>
        </w:tc>
        <w:tc>
          <w:tcPr>
            <w:tcW w:w="1577" w:type="dxa"/>
            <w:vAlign w:val="center"/>
          </w:tcPr>
          <w:p w:rsidR="00543CF1" w:rsidRPr="008B7938" w:rsidRDefault="00543CF1" w:rsidP="00543C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B7938">
              <w:rPr>
                <w:rFonts w:ascii="Calibri" w:hAnsi="Calibri" w:cs="Calibri"/>
                <w:color w:val="000000"/>
              </w:rPr>
              <w:t>59,43</w:t>
            </w:r>
          </w:p>
        </w:tc>
        <w:tc>
          <w:tcPr>
            <w:tcW w:w="1579" w:type="dxa"/>
            <w:vAlign w:val="center"/>
          </w:tcPr>
          <w:p w:rsidR="00543CF1" w:rsidRPr="00543CF1" w:rsidRDefault="00543CF1" w:rsidP="003E0E99">
            <w:pPr>
              <w:spacing w:after="0" w:line="240" w:lineRule="auto"/>
              <w:jc w:val="center"/>
            </w:pPr>
            <w:r w:rsidRPr="008B7938">
              <w:t>40,00</w:t>
            </w:r>
          </w:p>
        </w:tc>
        <w:tc>
          <w:tcPr>
            <w:tcW w:w="1552" w:type="dxa"/>
            <w:vAlign w:val="center"/>
          </w:tcPr>
          <w:p w:rsidR="00543CF1" w:rsidRPr="00543CF1" w:rsidRDefault="008B7938" w:rsidP="00543CF1">
            <w:pPr>
              <w:spacing w:after="0" w:line="240" w:lineRule="auto"/>
              <w:jc w:val="center"/>
            </w:pPr>
            <w:r>
              <w:t>99,43</w:t>
            </w:r>
          </w:p>
        </w:tc>
      </w:tr>
      <w:tr w:rsidR="00543CF1" w:rsidRPr="00543CF1" w:rsidTr="00543CF1">
        <w:tc>
          <w:tcPr>
            <w:tcW w:w="816" w:type="dxa"/>
            <w:vAlign w:val="center"/>
          </w:tcPr>
          <w:p w:rsidR="00543CF1" w:rsidRPr="00543CF1" w:rsidRDefault="00543CF1" w:rsidP="00677C19">
            <w:pPr>
              <w:spacing w:after="0" w:line="240" w:lineRule="auto"/>
              <w:jc w:val="center"/>
            </w:pPr>
            <w:r w:rsidRPr="00543CF1">
              <w:t>4.</w:t>
            </w:r>
          </w:p>
        </w:tc>
        <w:tc>
          <w:tcPr>
            <w:tcW w:w="3764" w:type="dxa"/>
            <w:vAlign w:val="center"/>
          </w:tcPr>
          <w:p w:rsidR="00543CF1" w:rsidRPr="00543CF1" w:rsidRDefault="00543CF1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N Sp. z o.o.</w:t>
            </w:r>
          </w:p>
          <w:p w:rsidR="00543CF1" w:rsidRPr="00543CF1" w:rsidRDefault="00543CF1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ul. Św. Maksymiliana Kolbe 3</w:t>
            </w:r>
          </w:p>
          <w:p w:rsidR="00543CF1" w:rsidRPr="00543CF1" w:rsidRDefault="00543CF1" w:rsidP="00677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59-220 Legnica</w:t>
            </w:r>
          </w:p>
        </w:tc>
        <w:tc>
          <w:tcPr>
            <w:tcW w:w="1577" w:type="dxa"/>
            <w:vAlign w:val="center"/>
          </w:tcPr>
          <w:p w:rsidR="00543CF1" w:rsidRPr="00543CF1" w:rsidRDefault="00543CF1" w:rsidP="00543C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43CF1">
              <w:rPr>
                <w:rFonts w:ascii="Calibri" w:hAnsi="Calibri" w:cs="Calibri"/>
                <w:color w:val="000000"/>
              </w:rPr>
              <w:t>54,30</w:t>
            </w:r>
          </w:p>
        </w:tc>
        <w:tc>
          <w:tcPr>
            <w:tcW w:w="1579" w:type="dxa"/>
            <w:vAlign w:val="center"/>
          </w:tcPr>
          <w:p w:rsidR="00543CF1" w:rsidRPr="00543CF1" w:rsidRDefault="00543CF1" w:rsidP="00677C19">
            <w:pPr>
              <w:spacing w:after="0" w:line="240" w:lineRule="auto"/>
              <w:jc w:val="center"/>
            </w:pPr>
            <w:r w:rsidRPr="00543CF1">
              <w:t>40,00</w:t>
            </w:r>
          </w:p>
        </w:tc>
        <w:tc>
          <w:tcPr>
            <w:tcW w:w="1552" w:type="dxa"/>
            <w:vAlign w:val="center"/>
          </w:tcPr>
          <w:p w:rsidR="00543CF1" w:rsidRPr="00543CF1" w:rsidRDefault="00543CF1" w:rsidP="00543CF1">
            <w:pPr>
              <w:spacing w:after="0" w:line="240" w:lineRule="auto"/>
              <w:jc w:val="center"/>
            </w:pPr>
            <w:r w:rsidRPr="00543CF1">
              <w:t>94,30</w:t>
            </w:r>
          </w:p>
        </w:tc>
      </w:tr>
      <w:tr w:rsidR="00543CF1" w:rsidTr="00543CF1">
        <w:tc>
          <w:tcPr>
            <w:tcW w:w="816" w:type="dxa"/>
            <w:vAlign w:val="center"/>
          </w:tcPr>
          <w:p w:rsidR="00543CF1" w:rsidRPr="00543CF1" w:rsidRDefault="00543CF1" w:rsidP="00D37E8D">
            <w:pPr>
              <w:spacing w:after="0" w:line="240" w:lineRule="auto"/>
              <w:jc w:val="center"/>
            </w:pPr>
            <w:r w:rsidRPr="00543CF1">
              <w:t>5.</w:t>
            </w:r>
          </w:p>
        </w:tc>
        <w:tc>
          <w:tcPr>
            <w:tcW w:w="3764" w:type="dxa"/>
            <w:vAlign w:val="center"/>
          </w:tcPr>
          <w:p w:rsidR="00543CF1" w:rsidRPr="00543CF1" w:rsidRDefault="00543CF1" w:rsidP="00D37E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KOMTECH Piotr Martuszewski</w:t>
            </w:r>
          </w:p>
          <w:p w:rsidR="00543CF1" w:rsidRPr="00543CF1" w:rsidRDefault="00543CF1" w:rsidP="00D37E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ul. Barbackiego 16</w:t>
            </w:r>
          </w:p>
          <w:p w:rsidR="00543CF1" w:rsidRPr="00543CF1" w:rsidRDefault="00543CF1" w:rsidP="00D37E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CF1">
              <w:rPr>
                <w:sz w:val="20"/>
                <w:szCs w:val="20"/>
              </w:rPr>
              <w:t>33-300 Nowy Sącz</w:t>
            </w:r>
          </w:p>
        </w:tc>
        <w:tc>
          <w:tcPr>
            <w:tcW w:w="1577" w:type="dxa"/>
            <w:vAlign w:val="center"/>
          </w:tcPr>
          <w:p w:rsidR="00543CF1" w:rsidRPr="00543CF1" w:rsidRDefault="00543CF1" w:rsidP="00543C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43CF1">
              <w:rPr>
                <w:rFonts w:ascii="Calibri" w:hAnsi="Calibri" w:cs="Calibri"/>
                <w:color w:val="000000"/>
              </w:rPr>
              <w:t>59,11</w:t>
            </w:r>
          </w:p>
        </w:tc>
        <w:tc>
          <w:tcPr>
            <w:tcW w:w="1579" w:type="dxa"/>
            <w:vAlign w:val="center"/>
          </w:tcPr>
          <w:p w:rsidR="00543CF1" w:rsidRPr="00543CF1" w:rsidRDefault="00543CF1" w:rsidP="00D37E8D">
            <w:pPr>
              <w:spacing w:after="0" w:line="240" w:lineRule="auto"/>
              <w:jc w:val="center"/>
            </w:pPr>
            <w:r w:rsidRPr="00543CF1">
              <w:t>0,00</w:t>
            </w:r>
          </w:p>
        </w:tc>
        <w:tc>
          <w:tcPr>
            <w:tcW w:w="1552" w:type="dxa"/>
            <w:vAlign w:val="center"/>
          </w:tcPr>
          <w:p w:rsidR="00543CF1" w:rsidRPr="00543CF1" w:rsidRDefault="00543CF1" w:rsidP="00543CF1">
            <w:pPr>
              <w:spacing w:after="0" w:line="240" w:lineRule="auto"/>
              <w:jc w:val="center"/>
            </w:pPr>
            <w:r w:rsidRPr="00543CF1">
              <w:t>99,11</w:t>
            </w:r>
          </w:p>
        </w:tc>
      </w:tr>
    </w:tbl>
    <w:p w:rsidR="00E66276" w:rsidRPr="00166382" w:rsidRDefault="00E66276" w:rsidP="00543CF1">
      <w:pPr>
        <w:jc w:val="both"/>
        <w:rPr>
          <w:rFonts w:cstheme="minorHAnsi"/>
          <w:sz w:val="24"/>
          <w:szCs w:val="24"/>
        </w:rPr>
      </w:pPr>
    </w:p>
    <w:sectPr w:rsidR="00E66276" w:rsidRPr="00166382" w:rsidSect="006801D5">
      <w:head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2A9" w:rsidRDefault="008B52A9" w:rsidP="00605F89">
      <w:pPr>
        <w:spacing w:after="0" w:line="240" w:lineRule="auto"/>
      </w:pPr>
      <w:r>
        <w:separator/>
      </w:r>
    </w:p>
  </w:endnote>
  <w:endnote w:type="continuationSeparator" w:id="1">
    <w:p w:rsidR="008B52A9" w:rsidRDefault="008B52A9" w:rsidP="0060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2A9" w:rsidRDefault="008B52A9" w:rsidP="00605F89">
      <w:pPr>
        <w:spacing w:after="0" w:line="240" w:lineRule="auto"/>
      </w:pPr>
      <w:r>
        <w:separator/>
      </w:r>
    </w:p>
  </w:footnote>
  <w:footnote w:type="continuationSeparator" w:id="1">
    <w:p w:rsidR="008B52A9" w:rsidRDefault="008B52A9" w:rsidP="0060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8844"/>
      <w:gridCol w:w="222"/>
      <w:gridCol w:w="222"/>
    </w:tblGrid>
    <w:tr w:rsidR="00B74B51" w:rsidTr="0039290C"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4B51" w:rsidRPr="00427B6F" w:rsidRDefault="004F5446" w:rsidP="0039290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5764530" cy="652145"/>
                <wp:effectExtent l="19050" t="0" r="7620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53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4B51" w:rsidRPr="00427B6F" w:rsidRDefault="00B74B51" w:rsidP="0039290C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4B51" w:rsidRPr="00427B6F" w:rsidRDefault="00B74B51" w:rsidP="0039290C">
          <w:pPr>
            <w:pStyle w:val="Nagwek"/>
            <w:jc w:val="right"/>
          </w:pPr>
        </w:p>
      </w:tc>
    </w:tr>
  </w:tbl>
  <w:p w:rsidR="00B74B51" w:rsidRDefault="00B74B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E018B"/>
    <w:multiLevelType w:val="hybridMultilevel"/>
    <w:tmpl w:val="0C068D44"/>
    <w:lvl w:ilvl="0" w:tplc="280C9984">
      <w:start w:val="6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2BE66311"/>
    <w:multiLevelType w:val="hybridMultilevel"/>
    <w:tmpl w:val="9042C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D4A02"/>
    <w:multiLevelType w:val="hybridMultilevel"/>
    <w:tmpl w:val="3A506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9F4"/>
    <w:rsid w:val="00005C24"/>
    <w:rsid w:val="00035378"/>
    <w:rsid w:val="00051B0D"/>
    <w:rsid w:val="00064931"/>
    <w:rsid w:val="000876CB"/>
    <w:rsid w:val="000E04AB"/>
    <w:rsid w:val="000E4A31"/>
    <w:rsid w:val="00122F39"/>
    <w:rsid w:val="0014750A"/>
    <w:rsid w:val="00166382"/>
    <w:rsid w:val="00182014"/>
    <w:rsid w:val="00185F51"/>
    <w:rsid w:val="001D1317"/>
    <w:rsid w:val="002023A3"/>
    <w:rsid w:val="00251DE7"/>
    <w:rsid w:val="002544F3"/>
    <w:rsid w:val="0025791D"/>
    <w:rsid w:val="002B188D"/>
    <w:rsid w:val="002D6792"/>
    <w:rsid w:val="00303A50"/>
    <w:rsid w:val="00361A95"/>
    <w:rsid w:val="003815C5"/>
    <w:rsid w:val="003A108D"/>
    <w:rsid w:val="003B45A8"/>
    <w:rsid w:val="003B5AA9"/>
    <w:rsid w:val="003B6DE2"/>
    <w:rsid w:val="003C3D5E"/>
    <w:rsid w:val="004A19FE"/>
    <w:rsid w:val="004B1A32"/>
    <w:rsid w:val="004C501F"/>
    <w:rsid w:val="004D762B"/>
    <w:rsid w:val="004F27ED"/>
    <w:rsid w:val="004F5446"/>
    <w:rsid w:val="004F65DE"/>
    <w:rsid w:val="0050435F"/>
    <w:rsid w:val="005061A3"/>
    <w:rsid w:val="00525961"/>
    <w:rsid w:val="00543CF1"/>
    <w:rsid w:val="0057222B"/>
    <w:rsid w:val="005878BF"/>
    <w:rsid w:val="005901E3"/>
    <w:rsid w:val="005B6156"/>
    <w:rsid w:val="005C0EB5"/>
    <w:rsid w:val="00605F89"/>
    <w:rsid w:val="00612DE1"/>
    <w:rsid w:val="00624EA6"/>
    <w:rsid w:val="006532FB"/>
    <w:rsid w:val="006557E4"/>
    <w:rsid w:val="006801D5"/>
    <w:rsid w:val="006A20E1"/>
    <w:rsid w:val="006C6685"/>
    <w:rsid w:val="006D4CC0"/>
    <w:rsid w:val="006F412F"/>
    <w:rsid w:val="00732B5E"/>
    <w:rsid w:val="00743152"/>
    <w:rsid w:val="00743979"/>
    <w:rsid w:val="00754510"/>
    <w:rsid w:val="00795154"/>
    <w:rsid w:val="007A093E"/>
    <w:rsid w:val="007A123D"/>
    <w:rsid w:val="007A3407"/>
    <w:rsid w:val="007A7C71"/>
    <w:rsid w:val="007B7252"/>
    <w:rsid w:val="007C2327"/>
    <w:rsid w:val="007D2808"/>
    <w:rsid w:val="007E2B0E"/>
    <w:rsid w:val="007E5538"/>
    <w:rsid w:val="007E738E"/>
    <w:rsid w:val="008519F4"/>
    <w:rsid w:val="008621B1"/>
    <w:rsid w:val="008902FA"/>
    <w:rsid w:val="008953A1"/>
    <w:rsid w:val="008A4BC2"/>
    <w:rsid w:val="008B52A9"/>
    <w:rsid w:val="008B7938"/>
    <w:rsid w:val="008F1BE3"/>
    <w:rsid w:val="00900C6D"/>
    <w:rsid w:val="0093263B"/>
    <w:rsid w:val="00976652"/>
    <w:rsid w:val="009F4B9D"/>
    <w:rsid w:val="00A37CB5"/>
    <w:rsid w:val="00A875BB"/>
    <w:rsid w:val="00A912F0"/>
    <w:rsid w:val="00AA113E"/>
    <w:rsid w:val="00AC6620"/>
    <w:rsid w:val="00B50B36"/>
    <w:rsid w:val="00B50CF2"/>
    <w:rsid w:val="00B566B7"/>
    <w:rsid w:val="00B74B51"/>
    <w:rsid w:val="00B909B4"/>
    <w:rsid w:val="00BF1B3C"/>
    <w:rsid w:val="00C174DD"/>
    <w:rsid w:val="00C212B3"/>
    <w:rsid w:val="00C26E36"/>
    <w:rsid w:val="00C52C4F"/>
    <w:rsid w:val="00C53D5D"/>
    <w:rsid w:val="00C954EB"/>
    <w:rsid w:val="00CB189D"/>
    <w:rsid w:val="00D848C7"/>
    <w:rsid w:val="00DD02CA"/>
    <w:rsid w:val="00DD712A"/>
    <w:rsid w:val="00E66276"/>
    <w:rsid w:val="00EB6EBF"/>
    <w:rsid w:val="00ED539E"/>
    <w:rsid w:val="00F11E5C"/>
    <w:rsid w:val="00F150E3"/>
    <w:rsid w:val="00F1621F"/>
    <w:rsid w:val="00F33B2C"/>
    <w:rsid w:val="00F513BD"/>
    <w:rsid w:val="00F95EA7"/>
    <w:rsid w:val="00FB666C"/>
    <w:rsid w:val="00FD388C"/>
    <w:rsid w:val="00FF16D7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6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8BF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FontStyle19">
    <w:name w:val="Font Style19"/>
    <w:basedOn w:val="Domylnaczcionkaakapitu"/>
    <w:uiPriority w:val="99"/>
    <w:rsid w:val="00166382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166382"/>
    <w:pPr>
      <w:widowControl w:val="0"/>
      <w:suppressAutoHyphens/>
      <w:spacing w:after="0" w:line="379" w:lineRule="exact"/>
      <w:jc w:val="center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0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60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05F89"/>
  </w:style>
  <w:style w:type="paragraph" w:styleId="Stopka">
    <w:name w:val="footer"/>
    <w:basedOn w:val="Normalny"/>
    <w:link w:val="StopkaZnak"/>
    <w:uiPriority w:val="99"/>
    <w:semiHidden/>
    <w:unhideWhenUsed/>
    <w:rsid w:val="0060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5F89"/>
  </w:style>
  <w:style w:type="character" w:customStyle="1" w:styleId="fontstyle0">
    <w:name w:val="fontstyle0"/>
    <w:basedOn w:val="Domylnaczcionkaakapitu"/>
    <w:rsid w:val="00122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1162-AA96-4C60-8157-65D3C028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</cp:revision>
  <cp:lastPrinted>2017-03-24T14:18:00Z</cp:lastPrinted>
  <dcterms:created xsi:type="dcterms:W3CDTF">2021-01-20T10:32:00Z</dcterms:created>
  <dcterms:modified xsi:type="dcterms:W3CDTF">2021-01-20T11:39:00Z</dcterms:modified>
</cp:coreProperties>
</file>